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CB06D85" w:rsidR="00CC72A4" w:rsidRPr="004F7AF4" w:rsidRDefault="00523D70" w:rsidP="0035192A">
      <w:pPr>
        <w:pStyle w:val="Heading1"/>
        <w:bidi/>
        <w:rPr>
          <w:b w:val="0"/>
          <w:bCs/>
        </w:rPr>
      </w:pPr>
      <w:bookmarkStart w:id="0" w:name="_Hlk135998362"/>
      <w:r w:rsidRPr="004F7AF4">
        <w:rPr>
          <w:b w:val="0"/>
          <w:bCs/>
          <w:rtl/>
          <w:lang w:eastAsia="ar" w:bidi="ar-MA"/>
        </w:rPr>
        <w:t>اختبار التقييم/إعادة التقييم</w:t>
      </w:r>
    </w:p>
    <w:tbl>
      <w:tblPr>
        <w:tblStyle w:val="TableGrid"/>
        <w:bidiVisual/>
        <w:tblW w:w="5000" w:type="pct"/>
        <w:tblLayout w:type="fixed"/>
        <w:tblLook w:val="04A0" w:firstRow="1" w:lastRow="0" w:firstColumn="1" w:lastColumn="0" w:noHBand="0" w:noVBand="1"/>
        <w:tblDescription w:val="Explanation of tests possibly used for an evaluation/reevaluation."/>
      </w:tblPr>
      <w:tblGrid>
        <w:gridCol w:w="2893"/>
        <w:gridCol w:w="8329"/>
      </w:tblGrid>
      <w:tr w:rsidR="00104A72" w:rsidRPr="001C2774" w14:paraId="2CC760EB" w14:textId="77777777" w:rsidTr="006E20BF">
        <w:trPr>
          <w:cantSplit/>
          <w:tblHeader/>
        </w:trPr>
        <w:tc>
          <w:tcPr>
            <w:tcW w:w="1289" w:type="pct"/>
          </w:tcPr>
          <w:p w14:paraId="2B944CBE" w14:textId="77777777" w:rsidR="001C2774" w:rsidRPr="004F7AF4" w:rsidRDefault="001C2774" w:rsidP="001C2774">
            <w:pPr>
              <w:bidi/>
              <w:spacing w:after="0"/>
              <w:rPr>
                <w:rFonts w:cs="Arial"/>
                <w:b/>
                <w:bCs/>
              </w:rPr>
            </w:pPr>
            <w:r w:rsidRPr="004F7AF4">
              <w:rPr>
                <w:b/>
                <w:bCs/>
                <w:rtl/>
                <w:lang w:eastAsia="ar" w:bidi="ar-MA"/>
              </w:rPr>
              <w:t>المجال</w:t>
            </w:r>
          </w:p>
        </w:tc>
        <w:tc>
          <w:tcPr>
            <w:tcW w:w="3711" w:type="pct"/>
          </w:tcPr>
          <w:p w14:paraId="7350E5A5" w14:textId="77777777" w:rsidR="001C2774" w:rsidRPr="004F7AF4" w:rsidRDefault="001C2774" w:rsidP="001C2774">
            <w:pPr>
              <w:bidi/>
              <w:spacing w:after="0"/>
              <w:rPr>
                <w:rFonts w:cs="Arial"/>
                <w:b/>
                <w:bCs/>
              </w:rPr>
            </w:pPr>
            <w:r w:rsidRPr="004F7AF4">
              <w:rPr>
                <w:b/>
                <w:bCs/>
                <w:rtl/>
                <w:lang w:eastAsia="ar" w:bidi="ar-MA"/>
              </w:rPr>
              <w:t>الاختبارات والأغراض</w:t>
            </w:r>
          </w:p>
        </w:tc>
      </w:tr>
      <w:tr w:rsidR="00104A72" w:rsidRPr="001C2774" w14:paraId="4604C898" w14:textId="77777777" w:rsidTr="006E20BF">
        <w:trPr>
          <w:cantSplit/>
        </w:trPr>
        <w:tc>
          <w:tcPr>
            <w:tcW w:w="1289" w:type="pct"/>
          </w:tcPr>
          <w:p w14:paraId="3453DBDC" w14:textId="77777777" w:rsidR="001C2774" w:rsidRPr="001C2774" w:rsidRDefault="001C2774" w:rsidP="001C2774">
            <w:pPr>
              <w:bidi/>
              <w:spacing w:after="0"/>
              <w:rPr>
                <w:rFonts w:cs="Arial"/>
                <w:bCs/>
              </w:rPr>
            </w:pPr>
            <w:r w:rsidRPr="001C2774">
              <w:rPr>
                <w:rtl/>
                <w:lang w:eastAsia="ar" w:bidi="ar-MA"/>
              </w:rPr>
              <w:t>الأكاديمي</w:t>
            </w:r>
          </w:p>
        </w:tc>
        <w:tc>
          <w:tcPr>
            <w:tcW w:w="3711" w:type="pct"/>
          </w:tcPr>
          <w:p w14:paraId="102667E2" w14:textId="600338E9" w:rsidR="001C2774" w:rsidRPr="001C2774" w:rsidRDefault="001C2774" w:rsidP="001C2774">
            <w:pPr>
              <w:bidi/>
              <w:spacing w:after="0"/>
              <w:rPr>
                <w:rFonts w:cs="Arial"/>
                <w:bCs/>
              </w:rPr>
            </w:pPr>
            <w:r w:rsidRPr="001C2774">
              <w:rPr>
                <w:rtl/>
                <w:lang w:eastAsia="ar" w:bidi="ar-MA"/>
              </w:rPr>
              <w:t>تقيس الاختبارات في هذا المجال مهارات الطالب الحالية في القراءة والرياضيات والتعبير الكتابي والاستعداد الأكاديمي. اختبارات مثل: وودكوك جونسون، كي ماث، اختبار وودكوك لإتقان القراءة، اختبار كوفمان للإنجاز التعليمي (</w:t>
            </w:r>
            <w:r w:rsidRPr="001C2774">
              <w:rPr>
                <w:lang w:eastAsia="ar" w:bidi="en-US"/>
              </w:rPr>
              <w:t>KTEA</w:t>
            </w:r>
            <w:r w:rsidRPr="001C2774">
              <w:rPr>
                <w:rtl/>
                <w:lang w:eastAsia="ar" w:bidi="ar-MA"/>
              </w:rPr>
              <w:t>)، اختبار اللغة المكتوبة، وودكوك-مونيوز، اختبار فهم القراءة، بريغانس، اختبار وكسلر للإنجاز الفردي (</w:t>
            </w:r>
            <w:r w:rsidRPr="001C2774">
              <w:rPr>
                <w:lang w:eastAsia="ar" w:bidi="en-US"/>
              </w:rPr>
              <w:t>WIAT</w:t>
            </w:r>
            <w:r w:rsidRPr="001C2774">
              <w:rPr>
                <w:rtl/>
                <w:lang w:eastAsia="ar" w:bidi="ar-MA"/>
              </w:rPr>
              <w:t>)، المشاهدة.</w:t>
            </w:r>
          </w:p>
        </w:tc>
      </w:tr>
      <w:tr w:rsidR="00104A72" w:rsidRPr="001C2774" w14:paraId="44333A09" w14:textId="77777777" w:rsidTr="006E20BF">
        <w:trPr>
          <w:cantSplit/>
        </w:trPr>
        <w:tc>
          <w:tcPr>
            <w:tcW w:w="1289" w:type="pct"/>
          </w:tcPr>
          <w:p w14:paraId="40903AAC" w14:textId="77777777" w:rsidR="001C2774" w:rsidRPr="001C2774" w:rsidRDefault="001C2774" w:rsidP="001C2774">
            <w:pPr>
              <w:bidi/>
              <w:spacing w:after="0"/>
              <w:rPr>
                <w:rFonts w:cs="Arial"/>
                <w:bCs/>
              </w:rPr>
            </w:pPr>
            <w:r w:rsidRPr="001C2774">
              <w:rPr>
                <w:rtl/>
                <w:lang w:eastAsia="ar" w:bidi="ar-MA"/>
              </w:rPr>
              <w:t xml:space="preserve">السلوك التكيفي </w:t>
            </w:r>
          </w:p>
        </w:tc>
        <w:tc>
          <w:tcPr>
            <w:tcW w:w="3711" w:type="pct"/>
          </w:tcPr>
          <w:p w14:paraId="7827AEF3" w14:textId="77777777" w:rsidR="001C2774" w:rsidRPr="001C2774" w:rsidRDefault="001C2774" w:rsidP="001C2774">
            <w:pPr>
              <w:bidi/>
              <w:spacing w:after="0"/>
              <w:rPr>
                <w:rFonts w:cs="Arial"/>
                <w:bCs/>
              </w:rPr>
            </w:pPr>
            <w:r w:rsidRPr="001C2774">
              <w:rPr>
                <w:rtl/>
                <w:lang w:eastAsia="ar" w:bidi="ar-MA"/>
              </w:rPr>
              <w:t>تقيّم الاختبارات في هذا المجال الاستقلال الشخصي والأداء الاجتماعي للطالب في المدرسة والمنزل والمجتمع. اختبارات مثل: مقاييس فينلاند للسلوك التكيفي، نظام تقييم السلوك التكيفي (</w:t>
            </w:r>
            <w:r w:rsidRPr="001C2774">
              <w:rPr>
                <w:lang w:eastAsia="ar" w:bidi="en-US"/>
              </w:rPr>
              <w:t>ABAS</w:t>
            </w:r>
            <w:r w:rsidRPr="001C2774">
              <w:rPr>
                <w:rtl/>
                <w:lang w:eastAsia="ar" w:bidi="ar-MA"/>
              </w:rPr>
              <w:t>)، مقياس تقييم السلوك للأطفال (</w:t>
            </w:r>
            <w:r w:rsidRPr="001C2774">
              <w:rPr>
                <w:lang w:eastAsia="ar" w:bidi="en-US"/>
              </w:rPr>
              <w:t>BASC</w:t>
            </w:r>
            <w:r w:rsidRPr="001C2774">
              <w:rPr>
                <w:rtl/>
                <w:lang w:eastAsia="ar" w:bidi="ar-MA"/>
              </w:rPr>
              <w:t>)، مقاييس تحسين المهارات الاجتماعية (</w:t>
            </w:r>
            <w:r w:rsidRPr="001C2774">
              <w:rPr>
                <w:lang w:eastAsia="ar" w:bidi="en-US"/>
              </w:rPr>
              <w:t>SSIS</w:t>
            </w:r>
            <w:r w:rsidRPr="001C2774">
              <w:rPr>
                <w:rtl/>
                <w:lang w:eastAsia="ar" w:bidi="ar-MA"/>
              </w:rPr>
              <w:t>)، مقياس كونر لتصنيف السلوك، باتيل، المشاهدة.</w:t>
            </w:r>
          </w:p>
        </w:tc>
      </w:tr>
      <w:tr w:rsidR="00104A72" w:rsidRPr="001C2774" w14:paraId="55B3D2A4" w14:textId="77777777" w:rsidTr="006E20BF">
        <w:trPr>
          <w:cantSplit/>
        </w:trPr>
        <w:tc>
          <w:tcPr>
            <w:tcW w:w="1289" w:type="pct"/>
          </w:tcPr>
          <w:p w14:paraId="7C4655F7" w14:textId="77777777" w:rsidR="001C2774" w:rsidRPr="001C2774" w:rsidRDefault="001C2774" w:rsidP="001C2774">
            <w:pPr>
              <w:bidi/>
              <w:spacing w:after="0"/>
              <w:rPr>
                <w:rFonts w:cs="Arial"/>
                <w:bCs/>
              </w:rPr>
            </w:pPr>
            <w:r w:rsidRPr="001C2774">
              <w:rPr>
                <w:rtl/>
                <w:lang w:eastAsia="ar" w:bidi="ar-MA"/>
              </w:rPr>
              <w:t>التواصل</w:t>
            </w:r>
          </w:p>
        </w:tc>
        <w:tc>
          <w:tcPr>
            <w:tcW w:w="3711" w:type="pct"/>
          </w:tcPr>
          <w:p w14:paraId="315CD7BF" w14:textId="78C573D3" w:rsidR="001C2774" w:rsidRPr="001C2774" w:rsidRDefault="001C2774" w:rsidP="001C2774">
            <w:pPr>
              <w:bidi/>
              <w:spacing w:after="0"/>
              <w:rPr>
                <w:rFonts w:cs="Arial"/>
                <w:bCs/>
              </w:rPr>
            </w:pPr>
            <w:r w:rsidRPr="001C2774">
              <w:rPr>
                <w:rtl/>
                <w:lang w:eastAsia="ar" w:bidi="ar-MA"/>
              </w:rPr>
              <w:t>تقيس الاختبارات في هذا المجال قدرة الطالب على الفهم والربط الذهني والاستخدام المناسب للغة والتخاطب. اختبارات مثل: التقييم السريري لأساسيات اللغة، اختبار مفردات الصور بيبودي، اختبار الفهم السمعي للغة، اختبار حل المسائل، تحليل الحاسوب للعمليات الصوتية، باتيل، غولدمان فريستو، اختبار النمو اللغوي، عينة/مشاهدة اللغة.</w:t>
            </w:r>
          </w:p>
        </w:tc>
      </w:tr>
      <w:tr w:rsidR="00104A72" w:rsidRPr="001C2774" w14:paraId="0634BB50" w14:textId="77777777" w:rsidTr="006E20BF">
        <w:trPr>
          <w:cantSplit/>
        </w:trPr>
        <w:tc>
          <w:tcPr>
            <w:tcW w:w="1289" w:type="pct"/>
          </w:tcPr>
          <w:p w14:paraId="6EA4B278" w14:textId="77777777" w:rsidR="001C2774" w:rsidRPr="001C2774" w:rsidRDefault="001C2774" w:rsidP="001C2774">
            <w:pPr>
              <w:bidi/>
              <w:spacing w:after="0"/>
              <w:rPr>
                <w:rFonts w:cs="Arial"/>
                <w:bCs/>
              </w:rPr>
            </w:pPr>
            <w:r w:rsidRPr="001C2774">
              <w:rPr>
                <w:rtl/>
                <w:lang w:eastAsia="ar" w:bidi="ar-MA"/>
              </w:rPr>
              <w:t>تقييم السلوك الوظيفي</w:t>
            </w:r>
          </w:p>
        </w:tc>
        <w:tc>
          <w:tcPr>
            <w:tcW w:w="3711" w:type="pct"/>
          </w:tcPr>
          <w:p w14:paraId="3F5F9E14" w14:textId="73172838" w:rsidR="001C2774" w:rsidRPr="001C2774" w:rsidRDefault="001C2774" w:rsidP="001C2774">
            <w:pPr>
              <w:bidi/>
              <w:spacing w:after="0"/>
              <w:rPr>
                <w:rFonts w:cs="Arial"/>
                <w:bCs/>
              </w:rPr>
            </w:pPr>
            <w:r w:rsidRPr="001C2774">
              <w:rPr>
                <w:rtl/>
                <w:lang w:eastAsia="ar" w:bidi="ar-MA"/>
              </w:rPr>
              <w:t>تقييم السلوك الوظيفي هو عملية منهجية لتحديد السلوك المشكل والأحداث التي (1) تتنبأ بشكل موثوق من حدوث تلك السلوكيات أو عدم حدوثها و(2) الحفاظ على السلوكيات عبر الوقت. قد تشتمل العملية على مشاهدة الطالب في البيئات المدرسية المتنوعة والمقابلات الشخصية مع موظفي المدرسة والطلاب وأولياء الأمور وتحليل البيانات التي يتم جمعها. قد ينتج عن التقييم وضع خطة تدخل سلوكي (</w:t>
            </w:r>
            <w:r w:rsidRPr="001C2774">
              <w:rPr>
                <w:lang w:eastAsia="ar" w:bidi="en-US"/>
              </w:rPr>
              <w:t>BIP</w:t>
            </w:r>
            <w:r w:rsidRPr="001C2774">
              <w:rPr>
                <w:rtl/>
                <w:lang w:eastAsia="ar" w:bidi="ar-MA"/>
              </w:rPr>
              <w:t xml:space="preserve">). </w:t>
            </w:r>
          </w:p>
        </w:tc>
      </w:tr>
      <w:tr w:rsidR="00104A72" w:rsidRPr="001C2774" w14:paraId="4082A955" w14:textId="77777777" w:rsidTr="006E20BF">
        <w:trPr>
          <w:cantSplit/>
        </w:trPr>
        <w:tc>
          <w:tcPr>
            <w:tcW w:w="1289" w:type="pct"/>
          </w:tcPr>
          <w:p w14:paraId="300293B3" w14:textId="77777777" w:rsidR="001C2774" w:rsidRPr="001C2774" w:rsidRDefault="001C2774" w:rsidP="001C2774">
            <w:pPr>
              <w:bidi/>
              <w:spacing w:after="0"/>
              <w:rPr>
                <w:rFonts w:cs="Arial"/>
                <w:bCs/>
              </w:rPr>
            </w:pPr>
            <w:r w:rsidRPr="001C2774">
              <w:rPr>
                <w:rtl/>
                <w:lang w:eastAsia="ar" w:bidi="ar-MA"/>
              </w:rPr>
              <w:t>السمع</w:t>
            </w:r>
          </w:p>
        </w:tc>
        <w:tc>
          <w:tcPr>
            <w:tcW w:w="3711" w:type="pct"/>
          </w:tcPr>
          <w:p w14:paraId="6DE9173C" w14:textId="1AC39EF0" w:rsidR="001C2774" w:rsidRPr="001C2774" w:rsidRDefault="001C2774" w:rsidP="001C2774">
            <w:pPr>
              <w:bidi/>
              <w:spacing w:after="0"/>
              <w:rPr>
                <w:rFonts w:cs="Arial"/>
                <w:bCs/>
              </w:rPr>
            </w:pPr>
            <w:r w:rsidRPr="001C2774">
              <w:rPr>
                <w:rtl/>
                <w:lang w:eastAsia="ar" w:bidi="ar-MA"/>
              </w:rPr>
              <w:t>تقيّم الاختبارات في هذا المجال حدة سمع الطالب وأداء الأذن الوسطى لديه. قد تشتمل التقييمات على قياس الطبل وقِياس سمع النّغْمة النَّقِية وقياس سمع الكلام وتحليل مساعدات السمع.</w:t>
            </w:r>
          </w:p>
        </w:tc>
      </w:tr>
      <w:tr w:rsidR="00104A72" w:rsidRPr="001C2774" w14:paraId="2B59D731" w14:textId="77777777" w:rsidTr="006E20BF">
        <w:trPr>
          <w:cantSplit/>
        </w:trPr>
        <w:tc>
          <w:tcPr>
            <w:tcW w:w="1289" w:type="pct"/>
          </w:tcPr>
          <w:p w14:paraId="6FA707EE" w14:textId="77777777" w:rsidR="001C2774" w:rsidRPr="001C2774" w:rsidRDefault="001C2774" w:rsidP="001C2774">
            <w:pPr>
              <w:bidi/>
              <w:spacing w:after="0"/>
              <w:rPr>
                <w:rFonts w:cs="Arial"/>
                <w:bCs/>
              </w:rPr>
            </w:pPr>
            <w:r w:rsidRPr="001C2774">
              <w:rPr>
                <w:rtl/>
                <w:lang w:eastAsia="ar" w:bidi="ar-MA"/>
              </w:rPr>
              <w:t>الفكري/المعرفي</w:t>
            </w:r>
          </w:p>
        </w:tc>
        <w:tc>
          <w:tcPr>
            <w:tcW w:w="3711" w:type="pct"/>
          </w:tcPr>
          <w:p w14:paraId="75E81E6F" w14:textId="77777777" w:rsidR="001C2774" w:rsidRPr="001C2774" w:rsidRDefault="001C2774" w:rsidP="001C2774">
            <w:pPr>
              <w:bidi/>
              <w:spacing w:after="0"/>
              <w:rPr>
                <w:rFonts w:cs="Arial"/>
                <w:bCs/>
              </w:rPr>
            </w:pPr>
            <w:r w:rsidRPr="001C2774">
              <w:rPr>
                <w:rtl/>
                <w:lang w:eastAsia="ar" w:bidi="ar-MA"/>
              </w:rPr>
              <w:t xml:space="preserve">تقيس الاختبارات في هذا المجال قدرة الطالب على تذكّر ما رأى وسمع وقدرته على حل المسائل ومعدل تعلم الطالب، وتساعد على التنبؤ بمستوى أداء الطالب في المدرسة. يشير الأداء الذهني العام إلى مستوى الذكاء العام أو الإجمالي للطالب، والذي كثيرًا ما يُشار إليه بالاختصار </w:t>
            </w:r>
            <w:r w:rsidRPr="001C2774">
              <w:rPr>
                <w:lang w:eastAsia="ar" w:bidi="en-US"/>
              </w:rPr>
              <w:t>IQ</w:t>
            </w:r>
            <w:r w:rsidRPr="001C2774">
              <w:rPr>
                <w:rtl/>
                <w:lang w:eastAsia="ar" w:bidi="ar-MA"/>
              </w:rPr>
              <w:t>. تشير الدرجة المنفردة إلى الأداء العام. اختبارات مثل: مقياس ذكاء وكسلر للأطفال (</w:t>
            </w:r>
            <w:r w:rsidRPr="001C2774">
              <w:rPr>
                <w:lang w:eastAsia="ar" w:bidi="en-US"/>
              </w:rPr>
              <w:t>WISC</w:t>
            </w:r>
            <w:r w:rsidRPr="001C2774">
              <w:rPr>
                <w:rtl/>
                <w:lang w:eastAsia="ar" w:bidi="ar-MA"/>
              </w:rPr>
              <w:t>)، ستانفورد بينيت، وودكوك جونسون، ليتر، كوفمان، باتيل، وودكوك-مونيوز، اختبار الذكاء غير اللفظي (</w:t>
            </w:r>
            <w:r w:rsidRPr="001C2774">
              <w:rPr>
                <w:lang w:eastAsia="ar" w:bidi="en-US"/>
              </w:rPr>
              <w:t>TONI</w:t>
            </w:r>
            <w:r w:rsidRPr="001C2774">
              <w:rPr>
                <w:rtl/>
                <w:lang w:eastAsia="ar" w:bidi="ar-MA"/>
              </w:rPr>
              <w:t>)، مقاييس القدرة التفاضلية، اختبار الذكاء غير اللفظي العالمي (</w:t>
            </w:r>
            <w:r w:rsidRPr="001C2774">
              <w:rPr>
                <w:lang w:eastAsia="ar" w:bidi="en-US"/>
              </w:rPr>
              <w:t>UNIT</w:t>
            </w:r>
            <w:r w:rsidRPr="001C2774">
              <w:rPr>
                <w:rtl/>
                <w:lang w:eastAsia="ar" w:bidi="ar-MA"/>
              </w:rPr>
              <w:t>).</w:t>
            </w:r>
          </w:p>
        </w:tc>
      </w:tr>
      <w:tr w:rsidR="00104A72" w:rsidRPr="001C2774" w14:paraId="7852D03D" w14:textId="77777777" w:rsidTr="006E20BF">
        <w:trPr>
          <w:cantSplit/>
        </w:trPr>
        <w:tc>
          <w:tcPr>
            <w:tcW w:w="1289" w:type="pct"/>
          </w:tcPr>
          <w:p w14:paraId="30A142D3" w14:textId="77777777" w:rsidR="001C2774" w:rsidRPr="001C2774" w:rsidRDefault="001C2774" w:rsidP="001C2774">
            <w:pPr>
              <w:bidi/>
              <w:spacing w:after="0"/>
              <w:rPr>
                <w:rFonts w:cs="Arial"/>
                <w:bCs/>
              </w:rPr>
            </w:pPr>
            <w:r w:rsidRPr="001C2774">
              <w:rPr>
                <w:rtl/>
                <w:lang w:eastAsia="ar" w:bidi="ar-MA"/>
              </w:rPr>
              <w:t>الحركي</w:t>
            </w:r>
          </w:p>
        </w:tc>
        <w:tc>
          <w:tcPr>
            <w:tcW w:w="3711" w:type="pct"/>
          </w:tcPr>
          <w:p w14:paraId="358D7231" w14:textId="010B5D17" w:rsidR="001C2774" w:rsidRPr="001C2774" w:rsidRDefault="001C2774" w:rsidP="001C2774">
            <w:pPr>
              <w:bidi/>
              <w:spacing w:after="0"/>
              <w:rPr>
                <w:rFonts w:cs="Arial"/>
                <w:bCs/>
              </w:rPr>
            </w:pPr>
            <w:r w:rsidRPr="001C2774">
              <w:rPr>
                <w:rtl/>
                <w:lang w:eastAsia="ar" w:bidi="ar-MA"/>
              </w:rPr>
              <w:t>قد تقيس الاختبارات في هذا المجال تنسيق العضلات الكبرى والصغرى والحركة ومساعدة الذات وإمكانية الوصول. اختبارات مثل: تقييم علاج مدارس يوتا، التقييم الوظيفي للعلاج المهني، التقييم العصبي الحركي للعلاج الطبيعي، تقييم الحركة، باتيل، المشاهدة.</w:t>
            </w:r>
          </w:p>
        </w:tc>
      </w:tr>
      <w:tr w:rsidR="00104A72" w:rsidRPr="001C2774" w14:paraId="4ACC95EF" w14:textId="77777777" w:rsidTr="006E20BF">
        <w:trPr>
          <w:cantSplit/>
        </w:trPr>
        <w:tc>
          <w:tcPr>
            <w:tcW w:w="1289" w:type="pct"/>
          </w:tcPr>
          <w:p w14:paraId="1C0BA741" w14:textId="77777777" w:rsidR="001C2774" w:rsidRPr="001C2774" w:rsidRDefault="001C2774" w:rsidP="001C2774">
            <w:pPr>
              <w:bidi/>
              <w:spacing w:after="0"/>
              <w:rPr>
                <w:rFonts w:cs="Arial"/>
                <w:bCs/>
              </w:rPr>
            </w:pPr>
            <w:r w:rsidRPr="001C2774">
              <w:rPr>
                <w:rtl/>
                <w:lang w:eastAsia="ar" w:bidi="ar-MA"/>
              </w:rPr>
              <w:t>المشاهدة</w:t>
            </w:r>
          </w:p>
        </w:tc>
        <w:tc>
          <w:tcPr>
            <w:tcW w:w="3711" w:type="pct"/>
          </w:tcPr>
          <w:p w14:paraId="061C1C18" w14:textId="5A655285" w:rsidR="00071926" w:rsidRPr="001C2774" w:rsidRDefault="00071926" w:rsidP="001C2774">
            <w:pPr>
              <w:bidi/>
              <w:spacing w:after="0"/>
              <w:rPr>
                <w:rFonts w:cs="Arial"/>
                <w:bCs/>
              </w:rPr>
            </w:pPr>
            <w:r w:rsidRPr="00D06F93">
              <w:rPr>
                <w:rtl/>
                <w:lang w:eastAsia="ar" w:bidi="ar-MA"/>
              </w:rPr>
              <w:t>بيانات المشاهدة التي يتم جمعها لتحديد إذا ما كان الطالب معاقًا، أو مستمرًا على هذا الحال، أو لا بموجب قانون تعليم المعاقين (مثل، إعاقة سلوكية انفعالية، صعوبات معينة في التعلم، إلى آخره).</w:t>
            </w:r>
          </w:p>
        </w:tc>
      </w:tr>
      <w:tr w:rsidR="00104A72" w:rsidRPr="001C2774" w14:paraId="768C5231" w14:textId="77777777" w:rsidTr="006E20BF">
        <w:trPr>
          <w:cantSplit/>
        </w:trPr>
        <w:tc>
          <w:tcPr>
            <w:tcW w:w="1289" w:type="pct"/>
          </w:tcPr>
          <w:p w14:paraId="480A6BA9" w14:textId="77777777" w:rsidR="001C2774" w:rsidRPr="001C2774" w:rsidRDefault="001C2774" w:rsidP="001C2774">
            <w:pPr>
              <w:bidi/>
              <w:spacing w:after="0"/>
              <w:rPr>
                <w:rFonts w:cs="Arial"/>
                <w:bCs/>
              </w:rPr>
            </w:pPr>
            <w:r w:rsidRPr="001C2774">
              <w:rPr>
                <w:rtl/>
                <w:lang w:eastAsia="ar" w:bidi="ar-MA"/>
              </w:rPr>
              <w:t>الحركي النفسي</w:t>
            </w:r>
          </w:p>
        </w:tc>
        <w:tc>
          <w:tcPr>
            <w:tcW w:w="3711" w:type="pct"/>
          </w:tcPr>
          <w:p w14:paraId="52D119CB" w14:textId="6D949B78" w:rsidR="001C2774" w:rsidRPr="001C2774" w:rsidRDefault="001C2774" w:rsidP="001C2774">
            <w:pPr>
              <w:bidi/>
              <w:spacing w:after="0"/>
              <w:rPr>
                <w:rFonts w:cs="Arial"/>
                <w:bCs/>
              </w:rPr>
            </w:pPr>
            <w:r w:rsidRPr="001C2774">
              <w:rPr>
                <w:rtl/>
                <w:lang w:eastAsia="ar" w:bidi="ar-MA"/>
              </w:rPr>
              <w:t>قد تقيّم الاختبارات في هذا المجال مدى الإدراك والمعالجة الحركية للطالب، ومدى تذكره للمعلومات البصرية والسمعية. قد تقيّم هذه الاختبارات أيضًا تنسيق العضلات الكبرى والصغرى. اختبارات مثل: التكامل البصري الحركي، اختبار الإدراك البصري الحر الحركي، اختبار كارو للقدرات السمعية البصرية، اختبار فحص اضطرابات المعالجة السمعية المركزية (</w:t>
            </w:r>
            <w:r w:rsidRPr="001C2774">
              <w:rPr>
                <w:lang w:eastAsia="ar" w:bidi="en-US"/>
              </w:rPr>
              <w:t>SCAN</w:t>
            </w:r>
            <w:r w:rsidRPr="001C2774">
              <w:rPr>
                <w:rtl/>
                <w:lang w:eastAsia="ar" w:bidi="ar-MA"/>
              </w:rPr>
              <w:t>)، المشاهدة.</w:t>
            </w:r>
          </w:p>
        </w:tc>
      </w:tr>
      <w:tr w:rsidR="00104A72" w:rsidRPr="001C2774" w14:paraId="3B4C4E57" w14:textId="77777777" w:rsidTr="006E20BF">
        <w:trPr>
          <w:cantSplit/>
        </w:trPr>
        <w:tc>
          <w:tcPr>
            <w:tcW w:w="1289" w:type="pct"/>
          </w:tcPr>
          <w:p w14:paraId="003A0D7A" w14:textId="77777777" w:rsidR="001C2774" w:rsidRPr="001C2774" w:rsidRDefault="001C2774" w:rsidP="001C2774">
            <w:pPr>
              <w:bidi/>
              <w:spacing w:after="0"/>
              <w:rPr>
                <w:rFonts w:cs="Arial"/>
                <w:bCs/>
              </w:rPr>
            </w:pPr>
            <w:r w:rsidRPr="001C2774">
              <w:rPr>
                <w:rtl/>
                <w:lang w:eastAsia="ar" w:bidi="ar-MA"/>
              </w:rPr>
              <w:t>الاجتماعي/السلوكي</w:t>
            </w:r>
          </w:p>
        </w:tc>
        <w:tc>
          <w:tcPr>
            <w:tcW w:w="3711" w:type="pct"/>
          </w:tcPr>
          <w:p w14:paraId="4E23B58B" w14:textId="443C502C" w:rsidR="001C2774" w:rsidRPr="001C2774" w:rsidRDefault="001C2774" w:rsidP="001C2774">
            <w:pPr>
              <w:bidi/>
              <w:spacing w:after="0"/>
              <w:rPr>
                <w:rFonts w:cs="Arial"/>
                <w:bCs/>
              </w:rPr>
            </w:pPr>
            <w:r w:rsidRPr="001C2774">
              <w:rPr>
                <w:rtl/>
                <w:lang w:eastAsia="ar" w:bidi="ar-MA"/>
              </w:rPr>
              <w:t>تقيّم الاختبارات في هذا المجال الاستقلال الشخصي والأداء الاجتماعي للطالب في المدرسة والمنزل والمجتمع. قد تقيس أيضًا الأنماط السلوكية التي قد تؤثر سلبًا على الأداء التعليمي. اختبارات مثل: مقياس تقييم السلوك، قائمة مراجعة سلوكيات الأطفال، مقاييس ديفرو لتصنيف سلوكيات المدرسة، باتيل، مقاييس تقييم السلوك للأطفال (</w:t>
            </w:r>
            <w:r w:rsidRPr="001C2774">
              <w:rPr>
                <w:lang w:eastAsia="ar" w:bidi="en-US"/>
              </w:rPr>
              <w:t>BASC</w:t>
            </w:r>
            <w:r w:rsidRPr="001C2774">
              <w:rPr>
                <w:rtl/>
                <w:lang w:eastAsia="ar" w:bidi="ar-MA"/>
              </w:rPr>
              <w:t>)، مقياس تصنيف طيف التوحد (</w:t>
            </w:r>
            <w:r w:rsidRPr="001C2774">
              <w:rPr>
                <w:lang w:eastAsia="ar" w:bidi="en-US"/>
              </w:rPr>
              <w:t>ASRS</w:t>
            </w:r>
            <w:r w:rsidRPr="001C2774">
              <w:rPr>
                <w:rtl/>
                <w:lang w:eastAsia="ar" w:bidi="ar-MA"/>
              </w:rPr>
              <w:t>)، مقياس غليام لتصنيف التوحد (</w:t>
            </w:r>
            <w:r w:rsidRPr="001C2774">
              <w:rPr>
                <w:lang w:eastAsia="ar" w:bidi="en-US"/>
              </w:rPr>
              <w:t>GARS</w:t>
            </w:r>
            <w:r w:rsidRPr="001C2774">
              <w:rPr>
                <w:rtl/>
                <w:lang w:eastAsia="ar" w:bidi="ar-MA"/>
              </w:rPr>
              <w:t>)، مقياس غليام أسبرنغر للاضطرابات (</w:t>
            </w:r>
            <w:r w:rsidRPr="001C2774">
              <w:rPr>
                <w:lang w:eastAsia="ar" w:bidi="en-US"/>
              </w:rPr>
              <w:t>GADS</w:t>
            </w:r>
            <w:r w:rsidRPr="001C2774">
              <w:rPr>
                <w:rtl/>
                <w:lang w:eastAsia="ar" w:bidi="ar-MA"/>
              </w:rPr>
              <w:t>)، مقياس المشاهدة التشخيصية للتوحد (</w:t>
            </w:r>
            <w:r w:rsidRPr="001C2774">
              <w:rPr>
                <w:lang w:eastAsia="ar" w:bidi="en-US"/>
              </w:rPr>
              <w:t>ADOS</w:t>
            </w:r>
            <w:r w:rsidRPr="001C2774">
              <w:rPr>
                <w:rtl/>
                <w:lang w:eastAsia="ar" w:bidi="ar-MA"/>
              </w:rPr>
              <w:t>)، مقياس تصنيف التوحد في الطفولة (</w:t>
            </w:r>
            <w:r w:rsidRPr="001C2774">
              <w:rPr>
                <w:lang w:eastAsia="ar" w:bidi="en-US"/>
              </w:rPr>
              <w:t>CARS</w:t>
            </w:r>
            <w:r w:rsidRPr="001C2774">
              <w:rPr>
                <w:rtl/>
                <w:lang w:eastAsia="ar" w:bidi="ar-MA"/>
              </w:rPr>
              <w:t>)، المشاهدة.</w:t>
            </w:r>
          </w:p>
        </w:tc>
      </w:tr>
      <w:tr w:rsidR="00104A72" w:rsidRPr="0018533B" w14:paraId="15A5586F" w14:textId="77777777" w:rsidTr="006E20BF">
        <w:trPr>
          <w:cantSplit/>
        </w:trPr>
        <w:tc>
          <w:tcPr>
            <w:tcW w:w="1289" w:type="pct"/>
          </w:tcPr>
          <w:p w14:paraId="79662CC7" w14:textId="77777777" w:rsidR="001C2774" w:rsidRPr="001C2774" w:rsidRDefault="001C2774" w:rsidP="001C2774">
            <w:pPr>
              <w:bidi/>
              <w:spacing w:after="0"/>
              <w:rPr>
                <w:rFonts w:cs="Arial"/>
                <w:bCs/>
              </w:rPr>
            </w:pPr>
            <w:r w:rsidRPr="001C2774">
              <w:rPr>
                <w:rtl/>
                <w:lang w:eastAsia="ar" w:bidi="ar-MA"/>
              </w:rPr>
              <w:lastRenderedPageBreak/>
              <w:t>البصر</w:t>
            </w:r>
          </w:p>
        </w:tc>
        <w:tc>
          <w:tcPr>
            <w:tcW w:w="3711" w:type="pct"/>
          </w:tcPr>
          <w:p w14:paraId="5FD0D1F1" w14:textId="77777777" w:rsidR="001C2774" w:rsidRPr="0018533B" w:rsidRDefault="001C2774" w:rsidP="001C2774">
            <w:pPr>
              <w:bidi/>
              <w:spacing w:after="0"/>
              <w:rPr>
                <w:rFonts w:cs="Arial"/>
              </w:rPr>
            </w:pPr>
            <w:r w:rsidRPr="001C2774">
              <w:rPr>
                <w:rtl/>
                <w:lang w:eastAsia="ar" w:bidi="ar-MA"/>
              </w:rPr>
              <w:t xml:space="preserve">تقيّم الاختبارات في هذا المجال حدة بصر الطالب وقدرته على المعالجة البصرية ومهارات الحركة لديه. اختبارات مثل: إجراء التقييم التشخيصي، مقياس الكفاءة البصرية، تقييم أداء ضعف البصر، تقييم الحركة للبصر. </w:t>
            </w:r>
          </w:p>
        </w:tc>
      </w:tr>
      <w:bookmarkEnd w:id="0"/>
    </w:tbl>
    <w:p w14:paraId="20A115BB" w14:textId="358E3502" w:rsidR="001C2774" w:rsidRPr="0018533B" w:rsidRDefault="001C2774" w:rsidP="001C2774">
      <w:pPr>
        <w:bidi/>
        <w:rPr>
          <w:rFonts w:cs="Arial"/>
        </w:rPr>
      </w:pPr>
    </w:p>
    <w:sectPr w:rsidR="001C2774" w:rsidRPr="0018533B" w:rsidSect="006E20BF">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57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4BAD" w14:textId="77777777" w:rsidR="00B61D28" w:rsidRDefault="00B61D28" w:rsidP="00CC72A4">
      <w:pPr>
        <w:spacing w:after="0"/>
      </w:pPr>
      <w:r>
        <w:separator/>
      </w:r>
    </w:p>
  </w:endnote>
  <w:endnote w:type="continuationSeparator" w:id="0">
    <w:p w14:paraId="1294F3F5" w14:textId="77777777" w:rsidR="00B61D28" w:rsidRDefault="00B61D28"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altName w:val="Arial Nova Cond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altName w:val="Courier New"/>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C4FE" w14:textId="55530CF5" w:rsidR="00A81967" w:rsidRPr="0043648D" w:rsidRDefault="006E20BF" w:rsidP="006E20BF">
    <w:pPr>
      <w:pStyle w:val="Footer"/>
      <w:tabs>
        <w:tab w:val="clear" w:pos="4680"/>
        <w:tab w:val="clear" w:pos="9360"/>
        <w:tab w:val="center" w:pos="5490"/>
        <w:tab w:val="right" w:pos="11160"/>
      </w:tabs>
      <w:bidi/>
    </w:pPr>
    <w:r w:rsidRPr="002E61B8">
      <w:rPr>
        <w:rtl/>
        <w:lang w:eastAsia="ar" w:bidi="ar-MA"/>
      </w:rPr>
      <w:t xml:space="preserve">تمت مراجعة </w:t>
    </w:r>
    <w:r w:rsidRPr="002E61B8">
      <w:rPr>
        <w:lang w:eastAsia="ar" w:bidi="en-US"/>
      </w:rPr>
      <w:t>USBE SES</w:t>
    </w:r>
    <w:r w:rsidRPr="002E61B8">
      <w:rPr>
        <w:rtl/>
        <w:lang w:eastAsia="ar" w:bidi="ar-MA"/>
      </w:rPr>
      <w:t xml:space="preserve"> في مايو 2023</w:t>
    </w:r>
    <w:r w:rsidRPr="002E61B8">
      <w:rPr>
        <w:rtl/>
        <w:lang w:eastAsia="ar" w:bidi="ar-MA"/>
      </w:rPr>
      <w:tab/>
    </w:r>
    <w:sdt>
      <w:sdtPr>
        <w:rPr>
          <w:noProof/>
          <w:rtl/>
        </w:rPr>
        <w:id w:val="-2108021745"/>
        <w:docPartObj>
          <w:docPartGallery w:val="Page Numbers (Bottom of Page)"/>
          <w:docPartUnique/>
        </w:docPartObj>
      </w:sdtPr>
      <w:sdtContent>
        <w:r w:rsidRPr="002E61B8">
          <w:rPr>
            <w:rFonts w:hint="cs"/>
            <w:rtl/>
            <w:lang w:eastAsia="ar" w:bidi="ar-MA"/>
          </w:rPr>
          <w:fldChar w:fldCharType="begin"/>
        </w:r>
        <w:r w:rsidRPr="002E61B8">
          <w:rPr>
            <w:rFonts w:hint="cs"/>
            <w:rtl/>
            <w:lang w:eastAsia="ar" w:bidi="ar-MA"/>
          </w:rPr>
          <w:instrText xml:space="preserve"> </w:instrText>
        </w:r>
        <w:r w:rsidRPr="002E61B8">
          <w:rPr>
            <w:rFonts w:hint="cs"/>
            <w:lang w:eastAsia="ar" w:bidi="ar-MA"/>
          </w:rPr>
          <w:instrText>PAGE</w:instrText>
        </w:r>
        <w:r w:rsidRPr="002E61B8">
          <w:rPr>
            <w:rFonts w:hint="cs"/>
            <w:rtl/>
            <w:lang w:eastAsia="ar" w:bidi="ar-MA"/>
          </w:rPr>
          <w:instrText xml:space="preserve">   \* </w:instrText>
        </w:r>
        <w:r w:rsidRPr="002E61B8">
          <w:rPr>
            <w:rFonts w:hint="cs"/>
            <w:lang w:eastAsia="ar" w:bidi="ar-MA"/>
          </w:rPr>
          <w:instrText>MERGEFORMAT</w:instrText>
        </w:r>
        <w:r w:rsidRPr="002E61B8">
          <w:rPr>
            <w:rFonts w:hint="cs"/>
            <w:rtl/>
            <w:lang w:eastAsia="ar" w:bidi="ar-MA"/>
          </w:rPr>
          <w:instrText xml:space="preserve"> </w:instrText>
        </w:r>
        <w:r w:rsidRPr="002E61B8">
          <w:rPr>
            <w:rFonts w:hint="cs"/>
            <w:rtl/>
            <w:lang w:eastAsia="ar" w:bidi="ar-MA"/>
          </w:rPr>
          <w:fldChar w:fldCharType="separate"/>
        </w:r>
        <w:r>
          <w:rPr>
            <w:rtl/>
            <w:lang w:eastAsia="ar" w:bidi="ar-MA"/>
          </w:rPr>
          <w:t>1</w:t>
        </w:r>
        <w:r w:rsidRPr="002E61B8">
          <w:rPr>
            <w:rFonts w:hint="cs"/>
            <w:noProof/>
            <w:rtl/>
            <w:lang w:eastAsia="ar" w:bidi="ar-M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4094" w14:textId="33B0F280" w:rsidR="003733CF" w:rsidRPr="0043648D" w:rsidRDefault="006E20BF" w:rsidP="006E20BF">
    <w:pPr>
      <w:pStyle w:val="Footer"/>
      <w:tabs>
        <w:tab w:val="clear" w:pos="4680"/>
        <w:tab w:val="clear" w:pos="9360"/>
        <w:tab w:val="center" w:pos="5490"/>
        <w:tab w:val="right" w:pos="11160"/>
      </w:tabs>
      <w:bidi/>
    </w:pPr>
    <w:r w:rsidRPr="002E61B8">
      <w:rPr>
        <w:rtl/>
        <w:lang w:eastAsia="ar" w:bidi="ar-MA"/>
      </w:rPr>
      <w:t xml:space="preserve">تمت مراجعة </w:t>
    </w:r>
    <w:r w:rsidRPr="002E61B8">
      <w:rPr>
        <w:lang w:eastAsia="ar" w:bidi="en-US"/>
      </w:rPr>
      <w:t>USBE SES</w:t>
    </w:r>
    <w:r w:rsidRPr="002E61B8">
      <w:rPr>
        <w:rtl/>
        <w:lang w:eastAsia="ar" w:bidi="ar-MA"/>
      </w:rPr>
      <w:t xml:space="preserve"> في مايو 2023</w:t>
    </w:r>
    <w:r w:rsidRPr="002E61B8">
      <w:rPr>
        <w:rtl/>
        <w:lang w:eastAsia="ar" w:bidi="ar-MA"/>
      </w:rPr>
      <w:tab/>
    </w:r>
    <w:sdt>
      <w:sdtPr>
        <w:rPr>
          <w:noProof/>
          <w:rtl/>
        </w:rPr>
        <w:id w:val="515500726"/>
        <w:docPartObj>
          <w:docPartGallery w:val="Page Numbers (Bottom of Page)"/>
          <w:docPartUnique/>
        </w:docPartObj>
      </w:sdtPr>
      <w:sdtContent>
        <w:r w:rsidRPr="002E61B8">
          <w:rPr>
            <w:rFonts w:hint="cs"/>
            <w:rtl/>
            <w:lang w:eastAsia="ar" w:bidi="ar-MA"/>
          </w:rPr>
          <w:fldChar w:fldCharType="begin"/>
        </w:r>
        <w:r w:rsidRPr="002E61B8">
          <w:rPr>
            <w:rFonts w:hint="cs"/>
            <w:rtl/>
            <w:lang w:eastAsia="ar" w:bidi="ar-MA"/>
          </w:rPr>
          <w:instrText xml:space="preserve"> </w:instrText>
        </w:r>
        <w:r w:rsidRPr="002E61B8">
          <w:rPr>
            <w:rFonts w:hint="cs"/>
            <w:lang w:eastAsia="ar" w:bidi="ar-MA"/>
          </w:rPr>
          <w:instrText>PAGE</w:instrText>
        </w:r>
        <w:r w:rsidRPr="002E61B8">
          <w:rPr>
            <w:rFonts w:hint="cs"/>
            <w:rtl/>
            <w:lang w:eastAsia="ar" w:bidi="ar-MA"/>
          </w:rPr>
          <w:instrText xml:space="preserve">   \* </w:instrText>
        </w:r>
        <w:r w:rsidRPr="002E61B8">
          <w:rPr>
            <w:rFonts w:hint="cs"/>
            <w:lang w:eastAsia="ar" w:bidi="ar-MA"/>
          </w:rPr>
          <w:instrText>MERGEFORMAT</w:instrText>
        </w:r>
        <w:r w:rsidRPr="002E61B8">
          <w:rPr>
            <w:rFonts w:hint="cs"/>
            <w:rtl/>
            <w:lang w:eastAsia="ar" w:bidi="ar-MA"/>
          </w:rPr>
          <w:instrText xml:space="preserve"> </w:instrText>
        </w:r>
        <w:r w:rsidRPr="002E61B8">
          <w:rPr>
            <w:rFonts w:hint="cs"/>
            <w:rtl/>
            <w:lang w:eastAsia="ar" w:bidi="ar-MA"/>
          </w:rPr>
          <w:fldChar w:fldCharType="separate"/>
        </w:r>
        <w:r>
          <w:rPr>
            <w:rtl/>
            <w:lang w:eastAsia="ar" w:bidi="ar-MA"/>
          </w:rPr>
          <w:t>1</w:t>
        </w:r>
        <w:r w:rsidRPr="002E61B8">
          <w:rPr>
            <w:rFonts w:hint="cs"/>
            <w:noProof/>
            <w:rtl/>
            <w:lang w:eastAsia="ar" w:bidi="ar-MA"/>
          </w:rPr>
          <w:fldChar w:fldCharType="end"/>
        </w:r>
      </w:sdtContent>
    </w:sdt>
    <w:r w:rsidRPr="002E61B8">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63AD" w14:textId="77777777" w:rsidR="00B61D28" w:rsidRDefault="00B61D28" w:rsidP="00CC72A4">
      <w:pPr>
        <w:spacing w:after="0"/>
      </w:pPr>
      <w:r>
        <w:separator/>
      </w:r>
    </w:p>
  </w:footnote>
  <w:footnote w:type="continuationSeparator" w:id="0">
    <w:p w14:paraId="71065C1A" w14:textId="77777777" w:rsidR="00B61D28" w:rsidRDefault="00B61D28"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A009" w14:textId="00E200E5" w:rsidR="003733CF" w:rsidRDefault="003733CF">
    <w:pPr>
      <w:pStyle w:val="Header"/>
      <w:bidi/>
    </w:pPr>
    <w:r>
      <w:rPr>
        <w:lang w:eastAsia="ar" w:bidi="en-US"/>
      </w:rPr>
      <w:t>SpEd 3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DDEF" w14:textId="447E25A3" w:rsidR="00991686" w:rsidRDefault="00991686">
    <w:pPr>
      <w:pStyle w:val="Header"/>
      <w:bidi/>
    </w:pPr>
    <w:r>
      <w:rPr>
        <w:lang w:eastAsia="ar" w:bidi="en-US"/>
      </w:rPr>
      <w:t>SpEd 3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6"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802651">
    <w:abstractNumId w:val="5"/>
  </w:num>
  <w:num w:numId="2" w16cid:durableId="2062902689">
    <w:abstractNumId w:val="1"/>
  </w:num>
  <w:num w:numId="3" w16cid:durableId="1402486880">
    <w:abstractNumId w:val="3"/>
  </w:num>
  <w:num w:numId="4" w16cid:durableId="1504248220">
    <w:abstractNumId w:val="6"/>
  </w:num>
  <w:num w:numId="5" w16cid:durableId="1589189030">
    <w:abstractNumId w:val="7"/>
  </w:num>
  <w:num w:numId="6" w16cid:durableId="1810395469">
    <w:abstractNumId w:val="2"/>
  </w:num>
  <w:num w:numId="7" w16cid:durableId="1621721084">
    <w:abstractNumId w:val="0"/>
  </w:num>
  <w:num w:numId="8" w16cid:durableId="708846053">
    <w:abstractNumId w:val="4"/>
  </w:num>
  <w:num w:numId="9" w16cid:durableId="1841383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35EE0"/>
    <w:rsid w:val="00071926"/>
    <w:rsid w:val="000B5041"/>
    <w:rsid w:val="000E45C9"/>
    <w:rsid w:val="001041B6"/>
    <w:rsid w:val="00104A72"/>
    <w:rsid w:val="001515BA"/>
    <w:rsid w:val="00165167"/>
    <w:rsid w:val="0018533B"/>
    <w:rsid w:val="001946E1"/>
    <w:rsid w:val="001C2774"/>
    <w:rsid w:val="0020334D"/>
    <w:rsid w:val="002229AF"/>
    <w:rsid w:val="002F516D"/>
    <w:rsid w:val="0035192A"/>
    <w:rsid w:val="003574E6"/>
    <w:rsid w:val="003733CF"/>
    <w:rsid w:val="003F78B7"/>
    <w:rsid w:val="00404AC3"/>
    <w:rsid w:val="0043648D"/>
    <w:rsid w:val="00441104"/>
    <w:rsid w:val="00490D14"/>
    <w:rsid w:val="004A36C0"/>
    <w:rsid w:val="004F7AF4"/>
    <w:rsid w:val="00523D70"/>
    <w:rsid w:val="00556E64"/>
    <w:rsid w:val="00560668"/>
    <w:rsid w:val="005B2246"/>
    <w:rsid w:val="005B4114"/>
    <w:rsid w:val="00600AE3"/>
    <w:rsid w:val="006626C4"/>
    <w:rsid w:val="006707B8"/>
    <w:rsid w:val="006D498B"/>
    <w:rsid w:val="006E20BF"/>
    <w:rsid w:val="006E3448"/>
    <w:rsid w:val="0076334D"/>
    <w:rsid w:val="0077110D"/>
    <w:rsid w:val="007E5E40"/>
    <w:rsid w:val="008814E8"/>
    <w:rsid w:val="008D5465"/>
    <w:rsid w:val="00950CE5"/>
    <w:rsid w:val="00991686"/>
    <w:rsid w:val="009F3E10"/>
    <w:rsid w:val="00A230A8"/>
    <w:rsid w:val="00A73B29"/>
    <w:rsid w:val="00A749C8"/>
    <w:rsid w:val="00A81967"/>
    <w:rsid w:val="00AB6152"/>
    <w:rsid w:val="00AD71AD"/>
    <w:rsid w:val="00AE0F2F"/>
    <w:rsid w:val="00AE2EE8"/>
    <w:rsid w:val="00B13E7F"/>
    <w:rsid w:val="00B25E42"/>
    <w:rsid w:val="00B61D28"/>
    <w:rsid w:val="00B656A4"/>
    <w:rsid w:val="00BA5649"/>
    <w:rsid w:val="00BD2C2F"/>
    <w:rsid w:val="00BD2D65"/>
    <w:rsid w:val="00C1273D"/>
    <w:rsid w:val="00C33692"/>
    <w:rsid w:val="00C8206C"/>
    <w:rsid w:val="00CC72A4"/>
    <w:rsid w:val="00CF05E8"/>
    <w:rsid w:val="00DB137B"/>
    <w:rsid w:val="00DC0260"/>
    <w:rsid w:val="00E06ED4"/>
    <w:rsid w:val="00E4046E"/>
    <w:rsid w:val="00E54161"/>
    <w:rsid w:val="00EF3A88"/>
    <w:rsid w:val="00F40D93"/>
    <w:rsid w:val="00FD45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B6"/>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35192A"/>
    <w:pPr>
      <w:keepNext/>
      <w:keepLines/>
      <w:pBdr>
        <w:top w:val="single" w:sz="8" w:space="1" w:color="auto"/>
        <w:bottom w:val="single" w:sz="8" w:space="1" w:color="auto"/>
      </w:pBdr>
      <w:spacing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CF0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1041B6"/>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1041B6"/>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192A"/>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CF05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A749C8"/>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97E7-D2CE-4884-9BAB-AF75D141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b. Tests for Evaluation/Reevaluation</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b. Tests for Evaluation/Reevaluation</dc:title>
  <dc:subject/>
  <dc:creator>Nordfelt, Emily</dc:creator>
  <cp:keywords/>
  <dc:description/>
  <cp:lastModifiedBy>Nordfelt, Emily</cp:lastModifiedBy>
  <cp:revision>2</cp:revision>
  <dcterms:created xsi:type="dcterms:W3CDTF">2023-11-20T17:49:00Z</dcterms:created>
  <dcterms:modified xsi:type="dcterms:W3CDTF">2023-11-20T17:49:00Z</dcterms:modified>
</cp:coreProperties>
</file>